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C9674" w14:textId="57A39DCB" w:rsidR="00363059" w:rsidRPr="00465E31" w:rsidRDefault="00FF3E50" w:rsidP="00363059">
      <w:pPr>
        <w:spacing w:after="0" w:line="240" w:lineRule="auto"/>
        <w:jc w:val="center"/>
        <w:rPr>
          <w:b/>
          <w:sz w:val="24"/>
          <w:szCs w:val="24"/>
        </w:rPr>
      </w:pPr>
      <w:r>
        <w:rPr>
          <w:noProof/>
        </w:rPr>
        <w:drawing>
          <wp:anchor distT="0" distB="0" distL="114300" distR="114300" simplePos="0" relativeHeight="251659264" behindDoc="0" locked="0" layoutInCell="1" allowOverlap="1" wp14:anchorId="52252C2D" wp14:editId="192E3813">
            <wp:simplePos x="0" y="0"/>
            <wp:positionH relativeFrom="margin">
              <wp:posOffset>4991100</wp:posOffset>
            </wp:positionH>
            <wp:positionV relativeFrom="paragraph">
              <wp:posOffset>0</wp:posOffset>
            </wp:positionV>
            <wp:extent cx="1098550" cy="1098550"/>
            <wp:effectExtent l="0" t="0" r="6350" b="0"/>
            <wp:wrapThrough wrapText="bothSides">
              <wp:wrapPolygon edited="0">
                <wp:start x="11612" y="0"/>
                <wp:lineTo x="7117" y="1124"/>
                <wp:lineTo x="2247" y="4120"/>
                <wp:lineTo x="2247" y="5993"/>
                <wp:lineTo x="0" y="8615"/>
                <wp:lineTo x="0" y="17979"/>
                <wp:lineTo x="21350" y="17979"/>
                <wp:lineTo x="21350" y="8240"/>
                <wp:lineTo x="20976" y="3746"/>
                <wp:lineTo x="16481" y="0"/>
                <wp:lineTo x="13110" y="0"/>
                <wp:lineTo x="1161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FF5312" wp14:editId="57E4D1F8">
            <wp:simplePos x="0" y="0"/>
            <wp:positionH relativeFrom="margin">
              <wp:align>left</wp:align>
            </wp:positionH>
            <wp:positionV relativeFrom="paragraph">
              <wp:posOffset>6350</wp:posOffset>
            </wp:positionV>
            <wp:extent cx="1473200" cy="659121"/>
            <wp:effectExtent l="0" t="0" r="0" b="8255"/>
            <wp:wrapThrough wrapText="bothSides">
              <wp:wrapPolygon edited="0">
                <wp:start x="0" y="0"/>
                <wp:lineTo x="0" y="21246"/>
                <wp:lineTo x="21228" y="21246"/>
                <wp:lineTo x="212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659121"/>
                    </a:xfrm>
                    <a:prstGeom prst="rect">
                      <a:avLst/>
                    </a:prstGeom>
                    <a:noFill/>
                    <a:ln>
                      <a:noFill/>
                    </a:ln>
                  </pic:spPr>
                </pic:pic>
              </a:graphicData>
            </a:graphic>
          </wp:anchor>
        </w:drawing>
      </w:r>
      <w:r w:rsidR="004E1316">
        <w:rPr>
          <w:b/>
          <w:sz w:val="24"/>
          <w:szCs w:val="24"/>
        </w:rPr>
        <w:t>Royal Oak Middle School</w:t>
      </w:r>
      <w:r w:rsidR="00363059" w:rsidRPr="00465E31">
        <w:rPr>
          <w:b/>
          <w:sz w:val="24"/>
          <w:szCs w:val="24"/>
        </w:rPr>
        <w:t xml:space="preserve"> PT</w:t>
      </w:r>
      <w:r w:rsidR="004E1316">
        <w:rPr>
          <w:b/>
          <w:sz w:val="24"/>
          <w:szCs w:val="24"/>
        </w:rPr>
        <w:t>S</w:t>
      </w:r>
      <w:r w:rsidR="00363059" w:rsidRPr="00465E31">
        <w:rPr>
          <w:b/>
          <w:sz w:val="24"/>
          <w:szCs w:val="24"/>
        </w:rPr>
        <w:t>A</w:t>
      </w:r>
    </w:p>
    <w:p w14:paraId="172489A7" w14:textId="7961E272" w:rsidR="00363059" w:rsidRPr="00465E31" w:rsidRDefault="00E606F1" w:rsidP="00363059">
      <w:pPr>
        <w:spacing w:after="0" w:line="240" w:lineRule="auto"/>
        <w:jc w:val="center"/>
        <w:rPr>
          <w:b/>
          <w:sz w:val="24"/>
          <w:szCs w:val="24"/>
        </w:rPr>
      </w:pPr>
      <w:r>
        <w:rPr>
          <w:b/>
          <w:sz w:val="24"/>
          <w:szCs w:val="24"/>
        </w:rPr>
        <w:t>September</w:t>
      </w:r>
      <w:r w:rsidR="00AA3964">
        <w:rPr>
          <w:b/>
          <w:sz w:val="24"/>
          <w:szCs w:val="24"/>
        </w:rPr>
        <w:t xml:space="preserve"> </w:t>
      </w:r>
      <w:r>
        <w:rPr>
          <w:b/>
          <w:sz w:val="24"/>
          <w:szCs w:val="24"/>
        </w:rPr>
        <w:t>21</w:t>
      </w:r>
      <w:r w:rsidR="004E1316">
        <w:rPr>
          <w:b/>
          <w:sz w:val="24"/>
          <w:szCs w:val="24"/>
        </w:rPr>
        <w:t>, 20</w:t>
      </w:r>
      <w:r w:rsidR="00056BEA">
        <w:rPr>
          <w:b/>
          <w:sz w:val="24"/>
          <w:szCs w:val="24"/>
        </w:rPr>
        <w:t>20</w:t>
      </w:r>
    </w:p>
    <w:p w14:paraId="6FC19745" w14:textId="29E1E154" w:rsidR="00363059" w:rsidRPr="00465E31" w:rsidRDefault="00363059" w:rsidP="00363059">
      <w:pPr>
        <w:spacing w:after="0" w:line="240" w:lineRule="auto"/>
        <w:jc w:val="center"/>
        <w:rPr>
          <w:b/>
          <w:sz w:val="24"/>
          <w:szCs w:val="24"/>
        </w:rPr>
      </w:pPr>
      <w:r w:rsidRPr="00465E31">
        <w:rPr>
          <w:b/>
          <w:sz w:val="24"/>
          <w:szCs w:val="24"/>
        </w:rPr>
        <w:t>Meeting Agenda</w:t>
      </w:r>
      <w:r w:rsidR="00FC1B04">
        <w:rPr>
          <w:b/>
          <w:sz w:val="24"/>
          <w:szCs w:val="24"/>
        </w:rPr>
        <w:t xml:space="preserve"> (held via Zoom)</w:t>
      </w:r>
    </w:p>
    <w:p w14:paraId="70D51678" w14:textId="7DA59C23" w:rsidR="00363059" w:rsidRPr="00B25041" w:rsidRDefault="00363059" w:rsidP="00363059">
      <w:pPr>
        <w:rPr>
          <w:b/>
          <w:bCs/>
        </w:rPr>
      </w:pPr>
    </w:p>
    <w:p w14:paraId="39CBE2B8" w14:textId="7C782DB8" w:rsidR="00363059" w:rsidRPr="00B25041" w:rsidRDefault="00363059" w:rsidP="00363059">
      <w:pPr>
        <w:pStyle w:val="ListParagraph"/>
        <w:numPr>
          <w:ilvl w:val="0"/>
          <w:numId w:val="1"/>
        </w:numPr>
      </w:pPr>
      <w:bookmarkStart w:id="0" w:name="_Hlk24972883"/>
      <w:r w:rsidRPr="00B25041">
        <w:rPr>
          <w:b/>
          <w:bCs/>
        </w:rPr>
        <w:t>Call to Order</w:t>
      </w:r>
    </w:p>
    <w:p w14:paraId="5708595F" w14:textId="3BA8FDAE" w:rsidR="004E1316" w:rsidRDefault="004E1316" w:rsidP="004E1316">
      <w:pPr>
        <w:pStyle w:val="ListParagraph"/>
        <w:ind w:left="1080"/>
      </w:pPr>
      <w:r>
        <w:t>Welcome and Pledge of Allegiance</w:t>
      </w:r>
    </w:p>
    <w:p w14:paraId="5D18E2C9" w14:textId="7FDC176A" w:rsidR="006170BA" w:rsidRDefault="006170BA" w:rsidP="004E1316">
      <w:pPr>
        <w:pStyle w:val="ListParagraph"/>
        <w:ind w:left="1080"/>
      </w:pPr>
      <w:r>
        <w:t>Introduction of PTA Executive Board</w:t>
      </w:r>
    </w:p>
    <w:p w14:paraId="397B4042" w14:textId="0B152B3F" w:rsidR="006170BA" w:rsidRDefault="006170BA" w:rsidP="004E1316">
      <w:pPr>
        <w:pStyle w:val="ListParagraph"/>
        <w:ind w:left="1080"/>
      </w:pPr>
      <w:r>
        <w:t xml:space="preserve">Presentation by Administrators and Teachers </w:t>
      </w:r>
    </w:p>
    <w:p w14:paraId="691AB1D3" w14:textId="4D1F374E" w:rsidR="00796B11" w:rsidRPr="00B25041" w:rsidRDefault="00796B11" w:rsidP="00796B11">
      <w:pPr>
        <w:pStyle w:val="ListParagraph"/>
        <w:ind w:left="1080"/>
        <w:rPr>
          <w:b/>
          <w:bCs/>
        </w:rPr>
      </w:pPr>
    </w:p>
    <w:p w14:paraId="5FA24C16" w14:textId="77777777" w:rsidR="008466AC" w:rsidRDefault="00363059" w:rsidP="00363059">
      <w:pPr>
        <w:pStyle w:val="ListParagraph"/>
        <w:numPr>
          <w:ilvl w:val="0"/>
          <w:numId w:val="1"/>
        </w:numPr>
      </w:pPr>
      <w:r w:rsidRPr="00B25041">
        <w:rPr>
          <w:b/>
          <w:bCs/>
        </w:rPr>
        <w:t>Secretary’s Report</w:t>
      </w:r>
      <w:r w:rsidR="008466AC" w:rsidRPr="00B25041">
        <w:rPr>
          <w:b/>
          <w:bCs/>
        </w:rPr>
        <w:t xml:space="preserve"> </w:t>
      </w:r>
      <w:r w:rsidR="008466AC">
        <w:t xml:space="preserve">– Jason </w:t>
      </w:r>
      <w:proofErr w:type="spellStart"/>
      <w:r w:rsidR="008466AC">
        <w:t>Vinluan</w:t>
      </w:r>
      <w:proofErr w:type="spellEnd"/>
    </w:p>
    <w:p w14:paraId="7CE6C397" w14:textId="033F70AC" w:rsidR="00363059" w:rsidRDefault="00363059" w:rsidP="008466AC">
      <w:pPr>
        <w:pStyle w:val="ListParagraph"/>
        <w:ind w:left="1080"/>
      </w:pPr>
      <w:r>
        <w:t xml:space="preserve">Approval of </w:t>
      </w:r>
      <w:r w:rsidR="00E606F1">
        <w:t>May</w:t>
      </w:r>
      <w:r>
        <w:t xml:space="preserve"> 20</w:t>
      </w:r>
      <w:r w:rsidR="00E606F1">
        <w:t>20</w:t>
      </w:r>
      <w:r>
        <w:t xml:space="preserve"> Minutes</w:t>
      </w:r>
    </w:p>
    <w:p w14:paraId="3BEA6806" w14:textId="79DEB0CF" w:rsidR="00363059" w:rsidRDefault="00363059" w:rsidP="00363059">
      <w:pPr>
        <w:pStyle w:val="ListParagraph"/>
      </w:pPr>
    </w:p>
    <w:p w14:paraId="2AA584E0" w14:textId="12802F81" w:rsidR="00363059" w:rsidRPr="00106C1E" w:rsidRDefault="004E1316" w:rsidP="00363059">
      <w:pPr>
        <w:pStyle w:val="ListParagraph"/>
        <w:numPr>
          <w:ilvl w:val="0"/>
          <w:numId w:val="1"/>
        </w:numPr>
      </w:pPr>
      <w:r w:rsidRPr="0007296B">
        <w:rPr>
          <w:b/>
          <w:bCs/>
        </w:rPr>
        <w:t xml:space="preserve">Treasurer’s </w:t>
      </w:r>
      <w:r w:rsidR="00363059" w:rsidRPr="0007296B">
        <w:rPr>
          <w:b/>
          <w:bCs/>
        </w:rPr>
        <w:t>Report</w:t>
      </w:r>
      <w:r>
        <w:t xml:space="preserve"> </w:t>
      </w:r>
      <w:r w:rsidR="00E310C5">
        <w:t xml:space="preserve">– </w:t>
      </w:r>
      <w:r w:rsidR="00E606F1">
        <w:t xml:space="preserve">Elizabeth </w:t>
      </w:r>
      <w:proofErr w:type="spellStart"/>
      <w:r w:rsidR="00E606F1">
        <w:t>Rummel</w:t>
      </w:r>
      <w:proofErr w:type="spellEnd"/>
    </w:p>
    <w:p w14:paraId="746DBB9D" w14:textId="09ACA927" w:rsidR="00106C1E" w:rsidRPr="00106C1E" w:rsidRDefault="00E606F1" w:rsidP="00106C1E">
      <w:pPr>
        <w:pStyle w:val="ListParagraph"/>
        <w:numPr>
          <w:ilvl w:val="1"/>
          <w:numId w:val="1"/>
        </w:numPr>
      </w:pPr>
      <w:r>
        <w:t>Present and vote on 2020-21 budget</w:t>
      </w:r>
    </w:p>
    <w:p w14:paraId="2AE73EEC" w14:textId="2E0385CA" w:rsidR="00363059" w:rsidRDefault="00363059" w:rsidP="00363059">
      <w:pPr>
        <w:pStyle w:val="ListParagraph"/>
        <w:ind w:left="1440"/>
      </w:pPr>
    </w:p>
    <w:p w14:paraId="004FB7E8" w14:textId="029895DE" w:rsidR="004E1316" w:rsidRDefault="004E1316" w:rsidP="00363059">
      <w:pPr>
        <w:pStyle w:val="ListParagraph"/>
        <w:numPr>
          <w:ilvl w:val="0"/>
          <w:numId w:val="1"/>
        </w:numPr>
      </w:pPr>
      <w:r w:rsidRPr="0007296B">
        <w:rPr>
          <w:b/>
          <w:bCs/>
        </w:rPr>
        <w:t xml:space="preserve">Principal’s Report </w:t>
      </w:r>
      <w:r w:rsidR="00E310C5">
        <w:t>– Todd Noonan</w:t>
      </w:r>
    </w:p>
    <w:p w14:paraId="0D4F0199" w14:textId="77777777" w:rsidR="004E1316" w:rsidRDefault="004E1316" w:rsidP="004E1316">
      <w:pPr>
        <w:pStyle w:val="ListParagraph"/>
      </w:pPr>
    </w:p>
    <w:p w14:paraId="401D9390" w14:textId="2C86BC14" w:rsidR="00363059" w:rsidRDefault="00363059" w:rsidP="00710682">
      <w:pPr>
        <w:pStyle w:val="ListParagraph"/>
        <w:numPr>
          <w:ilvl w:val="0"/>
          <w:numId w:val="1"/>
        </w:numPr>
      </w:pPr>
      <w:r w:rsidRPr="0007296B">
        <w:rPr>
          <w:b/>
          <w:bCs/>
        </w:rPr>
        <w:t>Board Member’s Report</w:t>
      </w:r>
      <w:r w:rsidR="00710682">
        <w:t xml:space="preserve"> - Maryanne </w:t>
      </w:r>
      <w:proofErr w:type="spellStart"/>
      <w:r w:rsidR="00710682">
        <w:t>VanHaitsma</w:t>
      </w:r>
      <w:proofErr w:type="spellEnd"/>
    </w:p>
    <w:p w14:paraId="0CAF523D" w14:textId="77777777" w:rsidR="004E1316" w:rsidRPr="0077799A" w:rsidRDefault="004E1316" w:rsidP="004E1316">
      <w:pPr>
        <w:pStyle w:val="ListParagraph"/>
      </w:pPr>
    </w:p>
    <w:p w14:paraId="7759E3EC" w14:textId="4B62BF95" w:rsidR="00700E7D" w:rsidRDefault="00363059" w:rsidP="00700E7D">
      <w:pPr>
        <w:pStyle w:val="ListParagraph"/>
        <w:numPr>
          <w:ilvl w:val="0"/>
          <w:numId w:val="1"/>
        </w:numPr>
      </w:pPr>
      <w:r w:rsidRPr="0007296B">
        <w:rPr>
          <w:b/>
          <w:bCs/>
        </w:rPr>
        <w:t>President’s Report</w:t>
      </w:r>
      <w:r w:rsidR="00E310C5">
        <w:t xml:space="preserve"> – Michelle </w:t>
      </w:r>
      <w:proofErr w:type="spellStart"/>
      <w:r w:rsidR="00E310C5">
        <w:t>Vinluan</w:t>
      </w:r>
      <w:proofErr w:type="spellEnd"/>
    </w:p>
    <w:p w14:paraId="09604D64" w14:textId="377927DA" w:rsidR="00056BEA" w:rsidRDefault="00E606F1" w:rsidP="00056BEA">
      <w:pPr>
        <w:pStyle w:val="ListParagraph"/>
        <w:numPr>
          <w:ilvl w:val="1"/>
          <w:numId w:val="1"/>
        </w:numPr>
      </w:pPr>
      <w:r>
        <w:t>Open chair positions:</w:t>
      </w:r>
    </w:p>
    <w:p w14:paraId="4D5F9021" w14:textId="604B1AB5" w:rsidR="00E606F1" w:rsidRDefault="00700E7D" w:rsidP="00E606F1">
      <w:pPr>
        <w:pStyle w:val="ListParagraph"/>
        <w:numPr>
          <w:ilvl w:val="2"/>
          <w:numId w:val="1"/>
        </w:numPr>
      </w:pPr>
      <w:r>
        <w:t>Book Fair Co-Chair (with Mrs. Shultz)</w:t>
      </w:r>
    </w:p>
    <w:p w14:paraId="3C4C7E7A" w14:textId="022157A8" w:rsidR="00700E7D" w:rsidRDefault="00700E7D" w:rsidP="00E606F1">
      <w:pPr>
        <w:pStyle w:val="ListParagraph"/>
        <w:numPr>
          <w:ilvl w:val="2"/>
          <w:numId w:val="1"/>
        </w:numPr>
      </w:pPr>
      <w:r>
        <w:t>Health and Wellness</w:t>
      </w:r>
    </w:p>
    <w:p w14:paraId="17DF24AC" w14:textId="3DFA99DB" w:rsidR="00986F09" w:rsidRDefault="00700E7D" w:rsidP="00986F09">
      <w:pPr>
        <w:pStyle w:val="ListParagraph"/>
        <w:numPr>
          <w:ilvl w:val="2"/>
          <w:numId w:val="1"/>
        </w:numPr>
      </w:pPr>
      <w:r w:rsidRPr="00700E7D">
        <w:t>Diversity &amp; Inclusion</w:t>
      </w:r>
    </w:p>
    <w:p w14:paraId="51ED4139" w14:textId="3AE1661E" w:rsidR="00B04BC4" w:rsidRDefault="00B04BC4" w:rsidP="00B04BC4">
      <w:pPr>
        <w:pStyle w:val="ListParagraph"/>
        <w:numPr>
          <w:ilvl w:val="1"/>
          <w:numId w:val="1"/>
        </w:numPr>
      </w:pPr>
      <w:r>
        <w:t xml:space="preserve">Open VP Membership position.  Vote in Joelle </w:t>
      </w:r>
      <w:proofErr w:type="spellStart"/>
      <w:r>
        <w:t>Jarrait</w:t>
      </w:r>
      <w:proofErr w:type="spellEnd"/>
      <w:r>
        <w:t>.</w:t>
      </w:r>
    </w:p>
    <w:p w14:paraId="0B5FD2D0" w14:textId="4628BA4C" w:rsidR="00986F09" w:rsidRDefault="00986F09" w:rsidP="00986F09">
      <w:pPr>
        <w:pStyle w:val="ListParagraph"/>
        <w:numPr>
          <w:ilvl w:val="1"/>
          <w:numId w:val="1"/>
        </w:numPr>
      </w:pPr>
      <w:r>
        <w:t xml:space="preserve">Please join the </w:t>
      </w:r>
      <w:proofErr w:type="gramStart"/>
      <w:r>
        <w:t>PTA, if</w:t>
      </w:r>
      <w:proofErr w:type="gramEnd"/>
      <w:r>
        <w:t xml:space="preserve"> you haven’t already.  Access to the FB group and future meeting links will only be available to members.</w:t>
      </w:r>
    </w:p>
    <w:p w14:paraId="20C23EC5" w14:textId="265C982A" w:rsidR="00700E7D" w:rsidRDefault="00700E7D" w:rsidP="007F37DD">
      <w:pPr>
        <w:pStyle w:val="ListParagraph"/>
        <w:numPr>
          <w:ilvl w:val="1"/>
          <w:numId w:val="1"/>
        </w:numPr>
      </w:pPr>
      <w:r>
        <w:t>Washington DC Funds that were returned due to the cancelled trip are remaining in individual student accounts to be used to reimburse families for pay to play sports and other school related costs.  More information to come.</w:t>
      </w:r>
    </w:p>
    <w:p w14:paraId="3C5AA256" w14:textId="77777777" w:rsidR="00710682" w:rsidRDefault="00710682" w:rsidP="00710682">
      <w:pPr>
        <w:pStyle w:val="ListParagraph"/>
        <w:ind w:left="1440"/>
      </w:pPr>
    </w:p>
    <w:p w14:paraId="6383480B" w14:textId="56EEE27B" w:rsidR="00E310C5" w:rsidRDefault="004E1316" w:rsidP="00E310C5">
      <w:pPr>
        <w:pStyle w:val="ListParagraph"/>
        <w:numPr>
          <w:ilvl w:val="0"/>
          <w:numId w:val="1"/>
        </w:numPr>
      </w:pPr>
      <w:r w:rsidRPr="0007296B">
        <w:rPr>
          <w:b/>
          <w:bCs/>
        </w:rPr>
        <w:t>Membership</w:t>
      </w:r>
      <w:r w:rsidR="00363059" w:rsidRPr="0007296B">
        <w:rPr>
          <w:b/>
          <w:bCs/>
        </w:rPr>
        <w:t xml:space="preserve"> Report</w:t>
      </w:r>
      <w:r w:rsidR="00E310C5">
        <w:t xml:space="preserve"> – </w:t>
      </w:r>
    </w:p>
    <w:p w14:paraId="14421AB8" w14:textId="65134EAA" w:rsidR="00FF3E50" w:rsidRDefault="00986F09" w:rsidP="00FF3E50">
      <w:pPr>
        <w:pStyle w:val="ListParagraph"/>
        <w:ind w:left="1080"/>
      </w:pPr>
      <w:r>
        <w:t xml:space="preserve">374 </w:t>
      </w:r>
      <w:r w:rsidR="00FF3E50">
        <w:t>Members</w:t>
      </w:r>
    </w:p>
    <w:p w14:paraId="30BDC147" w14:textId="4011333F" w:rsidR="0040770F" w:rsidRDefault="0040770F" w:rsidP="00BB6CE4">
      <w:pPr>
        <w:pStyle w:val="ListParagraph"/>
        <w:tabs>
          <w:tab w:val="left" w:pos="7380"/>
        </w:tabs>
        <w:ind w:left="1080"/>
      </w:pPr>
      <w:r>
        <w:t xml:space="preserve">Acknowledged by the Michigan PTA </w:t>
      </w:r>
      <w:r w:rsidR="00BB6CE4">
        <w:t xml:space="preserve">for 19-20 memberships and asked to participate in membership webinar with Michigan PTA to share our positive experience.  </w:t>
      </w:r>
    </w:p>
    <w:p w14:paraId="5F386F60" w14:textId="77777777" w:rsidR="00E310C5" w:rsidRDefault="00E310C5" w:rsidP="00E310C5">
      <w:pPr>
        <w:pStyle w:val="ListParagraph"/>
        <w:ind w:left="1080"/>
      </w:pPr>
    </w:p>
    <w:p w14:paraId="66D92904" w14:textId="1157C48C" w:rsidR="002A3CDB" w:rsidRDefault="00FF3E50" w:rsidP="002A3CDB">
      <w:pPr>
        <w:pStyle w:val="ListParagraph"/>
        <w:numPr>
          <w:ilvl w:val="0"/>
          <w:numId w:val="1"/>
        </w:numPr>
      </w:pPr>
      <w:r w:rsidRPr="0007296B">
        <w:rPr>
          <w:b/>
          <w:bCs/>
        </w:rPr>
        <w:t>Teacher Representative/</w:t>
      </w:r>
      <w:r w:rsidR="008466AC" w:rsidRPr="0007296B">
        <w:rPr>
          <w:b/>
          <w:bCs/>
        </w:rPr>
        <w:t xml:space="preserve">Student Council </w:t>
      </w:r>
      <w:r w:rsidRPr="0007296B">
        <w:rPr>
          <w:b/>
          <w:bCs/>
        </w:rPr>
        <w:t>Report</w:t>
      </w:r>
      <w:r>
        <w:t xml:space="preserve"> </w:t>
      </w:r>
      <w:r w:rsidR="008466AC">
        <w:t xml:space="preserve">– </w:t>
      </w:r>
      <w:r w:rsidR="00986F09">
        <w:t xml:space="preserve">Lindsay </w:t>
      </w:r>
      <w:proofErr w:type="spellStart"/>
      <w:r w:rsidR="00986F09">
        <w:t>Potterack</w:t>
      </w:r>
      <w:proofErr w:type="spellEnd"/>
      <w:r w:rsidR="00662C97">
        <w:t xml:space="preserve"> </w:t>
      </w:r>
    </w:p>
    <w:p w14:paraId="0C6A47F7" w14:textId="77777777" w:rsidR="00AA3964" w:rsidRDefault="00AA3964" w:rsidP="00AA3964">
      <w:pPr>
        <w:pStyle w:val="ListParagraph"/>
        <w:ind w:left="1080"/>
      </w:pPr>
    </w:p>
    <w:p w14:paraId="56861A00" w14:textId="77777777" w:rsidR="00BF170F" w:rsidRDefault="00AA3964" w:rsidP="00BF170F">
      <w:pPr>
        <w:pStyle w:val="ListParagraph"/>
        <w:numPr>
          <w:ilvl w:val="0"/>
          <w:numId w:val="1"/>
        </w:numPr>
        <w:spacing w:after="0" w:line="240" w:lineRule="auto"/>
      </w:pPr>
      <w:r w:rsidRPr="0007296B">
        <w:rPr>
          <w:b/>
          <w:bCs/>
        </w:rPr>
        <w:t>Student Representative</w:t>
      </w:r>
      <w:r>
        <w:t xml:space="preserve"> – Finn Rossbach</w:t>
      </w:r>
    </w:p>
    <w:p w14:paraId="4B10BF31" w14:textId="29411003" w:rsidR="00BF170F" w:rsidRDefault="00BF170F" w:rsidP="00700E7D">
      <w:pPr>
        <w:spacing w:after="0" w:line="240" w:lineRule="auto"/>
        <w:ind w:left="360"/>
      </w:pPr>
    </w:p>
    <w:p w14:paraId="02C6013E" w14:textId="77777777" w:rsidR="00BF170F" w:rsidRDefault="00BF170F" w:rsidP="00BF170F">
      <w:pPr>
        <w:spacing w:after="0" w:line="240" w:lineRule="auto"/>
        <w:ind w:left="1080"/>
      </w:pPr>
    </w:p>
    <w:p w14:paraId="014EBD64" w14:textId="6B4C135A" w:rsidR="00FF3E50" w:rsidRPr="005134B4" w:rsidRDefault="00363059" w:rsidP="005134B4">
      <w:pPr>
        <w:pStyle w:val="ListParagraph"/>
        <w:numPr>
          <w:ilvl w:val="0"/>
          <w:numId w:val="1"/>
        </w:numPr>
      </w:pPr>
      <w:r w:rsidRPr="0007296B">
        <w:rPr>
          <w:b/>
          <w:bCs/>
        </w:rPr>
        <w:t>Committee Reports</w:t>
      </w:r>
      <w:r w:rsidR="0007296B" w:rsidRPr="005134B4">
        <w:t xml:space="preserve">  </w:t>
      </w:r>
    </w:p>
    <w:p w14:paraId="0E859BBC" w14:textId="77777777" w:rsidR="00B25041" w:rsidRDefault="00B25041" w:rsidP="00B25041">
      <w:pPr>
        <w:pStyle w:val="ListParagraph"/>
        <w:ind w:left="1440"/>
      </w:pPr>
    </w:p>
    <w:p w14:paraId="0A2FBFA2" w14:textId="64D75FF3" w:rsidR="00B25041" w:rsidRPr="00B25041" w:rsidRDefault="00363059" w:rsidP="00B25041">
      <w:pPr>
        <w:pStyle w:val="ListParagraph"/>
        <w:numPr>
          <w:ilvl w:val="0"/>
          <w:numId w:val="1"/>
        </w:numPr>
      </w:pPr>
      <w:r w:rsidRPr="00B25041">
        <w:rPr>
          <w:b/>
          <w:bCs/>
        </w:rPr>
        <w:lastRenderedPageBreak/>
        <w:t>Old Business</w:t>
      </w:r>
    </w:p>
    <w:p w14:paraId="43B96017" w14:textId="5DBC5C1F" w:rsidR="00DC3E89" w:rsidRDefault="00DC3E89" w:rsidP="00DC3E89">
      <w:pPr>
        <w:pStyle w:val="ListParagraph"/>
        <w:numPr>
          <w:ilvl w:val="1"/>
          <w:numId w:val="1"/>
        </w:numPr>
      </w:pPr>
      <w:r>
        <w:t>ROMS PTA will partner with Student Council to purchase and present a memorial gift for Sarah Klaus</w:t>
      </w:r>
      <w:r w:rsidR="00106C1E">
        <w:t xml:space="preserve"> once we can get back to school/grounds.</w:t>
      </w:r>
    </w:p>
    <w:p w14:paraId="1E26F957" w14:textId="77777777" w:rsidR="00106C1E" w:rsidRPr="00B25041" w:rsidRDefault="00106C1E" w:rsidP="00106C1E">
      <w:pPr>
        <w:pStyle w:val="ListParagraph"/>
        <w:ind w:left="1440"/>
      </w:pPr>
    </w:p>
    <w:p w14:paraId="146E7D23" w14:textId="38D181BD" w:rsidR="00B25041" w:rsidRPr="00B25041" w:rsidRDefault="00363059" w:rsidP="00B25041">
      <w:pPr>
        <w:pStyle w:val="ListParagraph"/>
        <w:numPr>
          <w:ilvl w:val="0"/>
          <w:numId w:val="1"/>
        </w:numPr>
      </w:pPr>
      <w:r w:rsidRPr="00B25041">
        <w:rPr>
          <w:b/>
          <w:bCs/>
        </w:rPr>
        <w:t>New Business</w:t>
      </w:r>
    </w:p>
    <w:p w14:paraId="559DEEEA" w14:textId="77777777" w:rsidR="00B25041" w:rsidRDefault="00B25041" w:rsidP="00B25041">
      <w:pPr>
        <w:pStyle w:val="ListParagraph"/>
        <w:ind w:left="1080"/>
      </w:pPr>
    </w:p>
    <w:p w14:paraId="79D3B8AA" w14:textId="43B02D20" w:rsidR="004E1316" w:rsidRPr="00B25041" w:rsidRDefault="004E1316" w:rsidP="00B25041">
      <w:pPr>
        <w:pStyle w:val="ListParagraph"/>
        <w:numPr>
          <w:ilvl w:val="0"/>
          <w:numId w:val="1"/>
        </w:numPr>
      </w:pPr>
      <w:r w:rsidRPr="00B25041">
        <w:rPr>
          <w:b/>
          <w:bCs/>
        </w:rPr>
        <w:t>Adjournment</w:t>
      </w:r>
    </w:p>
    <w:p w14:paraId="20916E78" w14:textId="32D70828" w:rsidR="0007296B" w:rsidRPr="004E1316" w:rsidRDefault="00363059" w:rsidP="00AE0919">
      <w:pPr>
        <w:pStyle w:val="ListParagraph"/>
        <w:ind w:left="1080"/>
      </w:pPr>
      <w:r>
        <w:t xml:space="preserve">Next Meeting: Monday, </w:t>
      </w:r>
      <w:r w:rsidR="00700E7D">
        <w:t>October 19</w:t>
      </w:r>
      <w:r>
        <w:t>, 20</w:t>
      </w:r>
      <w:r w:rsidR="00056BEA">
        <w:t>20</w:t>
      </w:r>
      <w:r>
        <w:t xml:space="preserve"> at 7 p.m. </w:t>
      </w:r>
      <w:bookmarkEnd w:id="0"/>
      <w:r w:rsidR="00700E7D">
        <w:t>on Zoom</w:t>
      </w:r>
    </w:p>
    <w:sectPr w:rsidR="0007296B" w:rsidRPr="004E1316" w:rsidSect="003F721F">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91EB6" w14:textId="77777777" w:rsidR="000A440A" w:rsidRDefault="000A440A" w:rsidP="00F610C0">
      <w:pPr>
        <w:spacing w:after="0" w:line="240" w:lineRule="auto"/>
      </w:pPr>
      <w:r>
        <w:separator/>
      </w:r>
    </w:p>
  </w:endnote>
  <w:endnote w:type="continuationSeparator" w:id="0">
    <w:p w14:paraId="1398CEC2" w14:textId="77777777" w:rsidR="000A440A" w:rsidRDefault="000A440A" w:rsidP="00F6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0E80F" w14:textId="77777777" w:rsidR="000A440A" w:rsidRDefault="000A440A" w:rsidP="00F610C0">
      <w:pPr>
        <w:spacing w:after="0" w:line="240" w:lineRule="auto"/>
      </w:pPr>
      <w:r>
        <w:separator/>
      </w:r>
    </w:p>
  </w:footnote>
  <w:footnote w:type="continuationSeparator" w:id="0">
    <w:p w14:paraId="47A9CA74" w14:textId="77777777" w:rsidR="000A440A" w:rsidRDefault="000A440A" w:rsidP="00F6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3C3"/>
    <w:multiLevelType w:val="hybridMultilevel"/>
    <w:tmpl w:val="98FEC3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BBC6884"/>
    <w:multiLevelType w:val="hybridMultilevel"/>
    <w:tmpl w:val="3FCAB7B6"/>
    <w:lvl w:ilvl="0" w:tplc="43266F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736A9"/>
    <w:multiLevelType w:val="hybridMultilevel"/>
    <w:tmpl w:val="694CD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3B7EDD"/>
    <w:multiLevelType w:val="hybridMultilevel"/>
    <w:tmpl w:val="7F520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364036D"/>
    <w:multiLevelType w:val="hybridMultilevel"/>
    <w:tmpl w:val="28162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F60EE5"/>
    <w:multiLevelType w:val="hybridMultilevel"/>
    <w:tmpl w:val="544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59"/>
    <w:rsid w:val="0005313B"/>
    <w:rsid w:val="00056BEA"/>
    <w:rsid w:val="00064A43"/>
    <w:rsid w:val="00067A4B"/>
    <w:rsid w:val="0007296B"/>
    <w:rsid w:val="000A440A"/>
    <w:rsid w:val="000B0A9F"/>
    <w:rsid w:val="000C71F2"/>
    <w:rsid w:val="000D22C0"/>
    <w:rsid w:val="000D7CC9"/>
    <w:rsid w:val="00106C1E"/>
    <w:rsid w:val="00107739"/>
    <w:rsid w:val="00136A09"/>
    <w:rsid w:val="00190CE1"/>
    <w:rsid w:val="001A1423"/>
    <w:rsid w:val="001D10FE"/>
    <w:rsid w:val="001E5373"/>
    <w:rsid w:val="0020539F"/>
    <w:rsid w:val="0022643B"/>
    <w:rsid w:val="00245F91"/>
    <w:rsid w:val="002569FF"/>
    <w:rsid w:val="002610B4"/>
    <w:rsid w:val="00291429"/>
    <w:rsid w:val="002A3CDB"/>
    <w:rsid w:val="002C6D9B"/>
    <w:rsid w:val="003167E3"/>
    <w:rsid w:val="003208A8"/>
    <w:rsid w:val="00363059"/>
    <w:rsid w:val="003D482C"/>
    <w:rsid w:val="003D6E76"/>
    <w:rsid w:val="003E0AB3"/>
    <w:rsid w:val="003F721F"/>
    <w:rsid w:val="00403DCF"/>
    <w:rsid w:val="0040770F"/>
    <w:rsid w:val="00416C23"/>
    <w:rsid w:val="004254DC"/>
    <w:rsid w:val="0043212D"/>
    <w:rsid w:val="004710F4"/>
    <w:rsid w:val="004771F5"/>
    <w:rsid w:val="00477924"/>
    <w:rsid w:val="004B69C9"/>
    <w:rsid w:val="004E1316"/>
    <w:rsid w:val="004F5B8C"/>
    <w:rsid w:val="00501A95"/>
    <w:rsid w:val="005134B4"/>
    <w:rsid w:val="005631AF"/>
    <w:rsid w:val="00570862"/>
    <w:rsid w:val="005C3BBC"/>
    <w:rsid w:val="005C4EFB"/>
    <w:rsid w:val="005D1E64"/>
    <w:rsid w:val="00611D59"/>
    <w:rsid w:val="006170BA"/>
    <w:rsid w:val="006319A5"/>
    <w:rsid w:val="00660B38"/>
    <w:rsid w:val="00662C97"/>
    <w:rsid w:val="006676A4"/>
    <w:rsid w:val="00676939"/>
    <w:rsid w:val="0069363C"/>
    <w:rsid w:val="006A7EBC"/>
    <w:rsid w:val="006E2C78"/>
    <w:rsid w:val="006F2C70"/>
    <w:rsid w:val="00700E7D"/>
    <w:rsid w:val="007060F0"/>
    <w:rsid w:val="00710682"/>
    <w:rsid w:val="0077799A"/>
    <w:rsid w:val="00790C88"/>
    <w:rsid w:val="00796B11"/>
    <w:rsid w:val="007A59F2"/>
    <w:rsid w:val="007B1C46"/>
    <w:rsid w:val="007D66E2"/>
    <w:rsid w:val="007F1253"/>
    <w:rsid w:val="007F37DD"/>
    <w:rsid w:val="00812E7E"/>
    <w:rsid w:val="008466AC"/>
    <w:rsid w:val="00855E04"/>
    <w:rsid w:val="008A0ECC"/>
    <w:rsid w:val="009115C6"/>
    <w:rsid w:val="00931052"/>
    <w:rsid w:val="00952AE3"/>
    <w:rsid w:val="009622AA"/>
    <w:rsid w:val="00985574"/>
    <w:rsid w:val="00986F09"/>
    <w:rsid w:val="00991F90"/>
    <w:rsid w:val="009B13B6"/>
    <w:rsid w:val="009E62CE"/>
    <w:rsid w:val="00A3498D"/>
    <w:rsid w:val="00A37A56"/>
    <w:rsid w:val="00A559D2"/>
    <w:rsid w:val="00A7001C"/>
    <w:rsid w:val="00A9496A"/>
    <w:rsid w:val="00AA3964"/>
    <w:rsid w:val="00AE0919"/>
    <w:rsid w:val="00B04BC4"/>
    <w:rsid w:val="00B0570B"/>
    <w:rsid w:val="00B25041"/>
    <w:rsid w:val="00B3576F"/>
    <w:rsid w:val="00B91513"/>
    <w:rsid w:val="00BA4B8B"/>
    <w:rsid w:val="00BB6CE4"/>
    <w:rsid w:val="00BF054A"/>
    <w:rsid w:val="00BF170F"/>
    <w:rsid w:val="00C53833"/>
    <w:rsid w:val="00CE7334"/>
    <w:rsid w:val="00CF09A3"/>
    <w:rsid w:val="00D02C1E"/>
    <w:rsid w:val="00D06A92"/>
    <w:rsid w:val="00D350EF"/>
    <w:rsid w:val="00D77A1A"/>
    <w:rsid w:val="00D8762D"/>
    <w:rsid w:val="00DC3E89"/>
    <w:rsid w:val="00E310C5"/>
    <w:rsid w:val="00E4000B"/>
    <w:rsid w:val="00E606F1"/>
    <w:rsid w:val="00EB23DA"/>
    <w:rsid w:val="00F50701"/>
    <w:rsid w:val="00F57CEF"/>
    <w:rsid w:val="00F610C0"/>
    <w:rsid w:val="00F62CD3"/>
    <w:rsid w:val="00F82827"/>
    <w:rsid w:val="00F953D4"/>
    <w:rsid w:val="00FC1B04"/>
    <w:rsid w:val="00FD4507"/>
    <w:rsid w:val="00FF3134"/>
    <w:rsid w:val="00FF3E50"/>
    <w:rsid w:val="00FF43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330BA3"/>
  <w15:docId w15:val="{3338ABC7-D542-4B34-A54A-660E07FF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59"/>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59"/>
    <w:pPr>
      <w:ind w:left="720"/>
      <w:contextualSpacing/>
    </w:pPr>
  </w:style>
  <w:style w:type="paragraph" w:styleId="BalloonText">
    <w:name w:val="Balloon Text"/>
    <w:basedOn w:val="Normal"/>
    <w:link w:val="BalloonTextChar"/>
    <w:uiPriority w:val="99"/>
    <w:semiHidden/>
    <w:unhideWhenUsed/>
    <w:rsid w:val="00F6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D3"/>
    <w:rPr>
      <w:rFonts w:ascii="Segoe UI" w:eastAsiaTheme="minorHAnsi" w:hAnsi="Segoe UI" w:cs="Segoe UI"/>
      <w:sz w:val="18"/>
      <w:szCs w:val="18"/>
      <w:lang w:eastAsia="en-US"/>
    </w:rPr>
  </w:style>
  <w:style w:type="character" w:styleId="Hyperlink">
    <w:name w:val="Hyperlink"/>
    <w:basedOn w:val="DefaultParagraphFont"/>
    <w:uiPriority w:val="99"/>
    <w:unhideWhenUsed/>
    <w:rsid w:val="0077799A"/>
    <w:rPr>
      <w:color w:val="0000FF"/>
      <w:u w:val="single"/>
    </w:rPr>
  </w:style>
  <w:style w:type="character" w:styleId="Strong">
    <w:name w:val="Strong"/>
    <w:basedOn w:val="DefaultParagraphFont"/>
    <w:uiPriority w:val="22"/>
    <w:qFormat/>
    <w:rsid w:val="0077799A"/>
    <w:rPr>
      <w:b/>
      <w:bCs/>
    </w:rPr>
  </w:style>
  <w:style w:type="character" w:styleId="UnresolvedMention">
    <w:name w:val="Unresolved Mention"/>
    <w:basedOn w:val="DefaultParagraphFont"/>
    <w:uiPriority w:val="99"/>
    <w:semiHidden/>
    <w:unhideWhenUsed/>
    <w:rsid w:val="00710682"/>
    <w:rPr>
      <w:color w:val="605E5C"/>
      <w:shd w:val="clear" w:color="auto" w:fill="E1DFDD"/>
    </w:rPr>
  </w:style>
  <w:style w:type="paragraph" w:styleId="Header">
    <w:name w:val="header"/>
    <w:basedOn w:val="Normal"/>
    <w:link w:val="HeaderChar"/>
    <w:uiPriority w:val="99"/>
    <w:unhideWhenUsed/>
    <w:rsid w:val="00F6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C0"/>
    <w:rPr>
      <w:rFonts w:eastAsiaTheme="minorHAnsi"/>
      <w:sz w:val="22"/>
      <w:szCs w:val="22"/>
      <w:lang w:eastAsia="en-US"/>
    </w:rPr>
  </w:style>
  <w:style w:type="paragraph" w:styleId="Footer">
    <w:name w:val="footer"/>
    <w:basedOn w:val="Normal"/>
    <w:link w:val="FooterChar"/>
    <w:uiPriority w:val="99"/>
    <w:unhideWhenUsed/>
    <w:rsid w:val="00F6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C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623DB5A0C704983BF05B65502DCEF" ma:contentTypeVersion="10" ma:contentTypeDescription="Create a new document." ma:contentTypeScope="" ma:versionID="9c8a361cef9780bed8851591d1ff040e">
  <xsd:schema xmlns:xsd="http://www.w3.org/2001/XMLSchema" xmlns:xs="http://www.w3.org/2001/XMLSchema" xmlns:p="http://schemas.microsoft.com/office/2006/metadata/properties" xmlns:ns3="aada4629-90ba-425b-aa25-75d59d332199" targetNamespace="http://schemas.microsoft.com/office/2006/metadata/properties" ma:root="true" ma:fieldsID="81388e31b21c66779993c009c95484f8" ns3:_="">
    <xsd:import namespace="aada4629-90ba-425b-aa25-75d59d3321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a4629-90ba-425b-aa25-75d59d332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63F3-0714-4009-ADB7-3FACDA9BC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a4629-90ba-425b-aa25-75d59d33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0C695-1121-4B97-B9FC-85F90656CBAA}">
  <ds:schemaRefs>
    <ds:schemaRef ds:uri="http://schemas.microsoft.com/sharepoint/v3/contenttype/forms"/>
  </ds:schemaRefs>
</ds:datastoreItem>
</file>

<file path=customXml/itemProps3.xml><?xml version="1.0" encoding="utf-8"?>
<ds:datastoreItem xmlns:ds="http://schemas.openxmlformats.org/officeDocument/2006/customXml" ds:itemID="{2A5D9BC0-66ED-4DA9-ACC8-226C36BD6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03C5A-9FE5-4510-98F2-1BDAEE95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luanms</dc:creator>
  <cp:keywords/>
  <dc:description/>
  <cp:lastModifiedBy>VINLUAN, MICHELLE</cp:lastModifiedBy>
  <cp:revision>3</cp:revision>
  <cp:lastPrinted>2018-02-12T18:30:00Z</cp:lastPrinted>
  <dcterms:created xsi:type="dcterms:W3CDTF">2020-09-18T14:24:00Z</dcterms:created>
  <dcterms:modified xsi:type="dcterms:W3CDTF">2020-09-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623DB5A0C704983BF05B65502DCEF</vt:lpwstr>
  </property>
</Properties>
</file>